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75E2909" w:rsidR="00310034" w:rsidRPr="00FD4163" w:rsidRDefault="002B59EF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2B59EF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RENOVACION</w:t>
            </w:r>
            <w:r w:rsidR="004B4B5F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 xml:space="preserve"> ANUAL</w:t>
            </w:r>
            <w:r w:rsidRPr="002B59EF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 xml:space="preserve"> LLAVE TANGO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EB437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</w:t>
            </w:r>
            <w:r w:rsidR="00B66256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NEXO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1A83ACC8" w:rsidR="00310034" w:rsidRPr="00FD4163" w:rsidRDefault="002B59EF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2A6FD26A" w:rsidR="00310034" w:rsidRPr="00FD4163" w:rsidRDefault="002B59EF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71A33899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1488464D" w:rsidR="00A7793F" w:rsidRDefault="009E42C3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AFDA5E7" wp14:editId="571C8F59">
          <wp:simplePos x="0" y="0"/>
          <wp:positionH relativeFrom="column">
            <wp:posOffset>-368935</wp:posOffset>
          </wp:positionH>
          <wp:positionV relativeFrom="paragraph">
            <wp:posOffset>123044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54DD4C70" w14:textId="7CBB8D6D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</w:t>
    </w:r>
    <w:r w:rsidR="00BC495F">
      <w:rPr>
        <w:b/>
        <w:sz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2"/>
  </w:num>
  <w:num w:numId="2" w16cid:durableId="20223881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6"/>
  </w:num>
  <w:num w:numId="5" w16cid:durableId="1389499844">
    <w:abstractNumId w:val="10"/>
  </w:num>
  <w:num w:numId="6" w16cid:durableId="1011644047">
    <w:abstractNumId w:val="4"/>
  </w:num>
  <w:num w:numId="7" w16cid:durableId="17524615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4"/>
  </w:num>
  <w:num w:numId="9" w16cid:durableId="945236412">
    <w:abstractNumId w:val="21"/>
  </w:num>
  <w:num w:numId="10" w16cid:durableId="1179387708">
    <w:abstractNumId w:val="15"/>
  </w:num>
  <w:num w:numId="11" w16cid:durableId="1336153718">
    <w:abstractNumId w:val="26"/>
  </w:num>
  <w:num w:numId="12" w16cid:durableId="831679069">
    <w:abstractNumId w:val="16"/>
  </w:num>
  <w:num w:numId="13" w16cid:durableId="1662658605">
    <w:abstractNumId w:val="2"/>
  </w:num>
  <w:num w:numId="14" w16cid:durableId="1120689417">
    <w:abstractNumId w:val="19"/>
  </w:num>
  <w:num w:numId="15" w16cid:durableId="1605532278">
    <w:abstractNumId w:val="18"/>
  </w:num>
  <w:num w:numId="16" w16cid:durableId="483548244">
    <w:abstractNumId w:val="13"/>
  </w:num>
  <w:num w:numId="17" w16cid:durableId="1534615013">
    <w:abstractNumId w:val="1"/>
  </w:num>
  <w:num w:numId="18" w16cid:durableId="1607079893">
    <w:abstractNumId w:val="9"/>
  </w:num>
  <w:num w:numId="19" w16cid:durableId="930624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7"/>
  </w:num>
  <w:num w:numId="23" w16cid:durableId="227418731">
    <w:abstractNumId w:val="20"/>
  </w:num>
  <w:num w:numId="24" w16cid:durableId="503591212">
    <w:abstractNumId w:val="24"/>
  </w:num>
  <w:num w:numId="25" w16cid:durableId="766659380">
    <w:abstractNumId w:val="8"/>
  </w:num>
  <w:num w:numId="26" w16cid:durableId="1048993387">
    <w:abstractNumId w:val="22"/>
  </w:num>
  <w:num w:numId="27" w16cid:durableId="1956985625">
    <w:abstractNumId w:val="5"/>
  </w:num>
  <w:num w:numId="28" w16cid:durableId="23979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A057B"/>
    <w:rsid w:val="000D6A3C"/>
    <w:rsid w:val="00116ADA"/>
    <w:rsid w:val="0012143C"/>
    <w:rsid w:val="0014528A"/>
    <w:rsid w:val="001A53B7"/>
    <w:rsid w:val="001C6080"/>
    <w:rsid w:val="001D1801"/>
    <w:rsid w:val="001E3171"/>
    <w:rsid w:val="001F451A"/>
    <w:rsid w:val="0024001F"/>
    <w:rsid w:val="00243314"/>
    <w:rsid w:val="00247FA1"/>
    <w:rsid w:val="002549B2"/>
    <w:rsid w:val="00254F28"/>
    <w:rsid w:val="00256713"/>
    <w:rsid w:val="00262E6F"/>
    <w:rsid w:val="002667B8"/>
    <w:rsid w:val="00276CD7"/>
    <w:rsid w:val="0028070F"/>
    <w:rsid w:val="002902F1"/>
    <w:rsid w:val="002A4F23"/>
    <w:rsid w:val="002B59EF"/>
    <w:rsid w:val="002D029B"/>
    <w:rsid w:val="002D1E9B"/>
    <w:rsid w:val="002D777C"/>
    <w:rsid w:val="002F4A9D"/>
    <w:rsid w:val="00306AF2"/>
    <w:rsid w:val="00310034"/>
    <w:rsid w:val="00311391"/>
    <w:rsid w:val="00337F3E"/>
    <w:rsid w:val="0034239D"/>
    <w:rsid w:val="00364B5D"/>
    <w:rsid w:val="00397D2B"/>
    <w:rsid w:val="003C0781"/>
    <w:rsid w:val="003D0FE9"/>
    <w:rsid w:val="003D3C68"/>
    <w:rsid w:val="003F1D7D"/>
    <w:rsid w:val="004212A7"/>
    <w:rsid w:val="00426742"/>
    <w:rsid w:val="004858F8"/>
    <w:rsid w:val="00495C6A"/>
    <w:rsid w:val="004B4B5F"/>
    <w:rsid w:val="004C430D"/>
    <w:rsid w:val="004F2F64"/>
    <w:rsid w:val="005324F6"/>
    <w:rsid w:val="00533D50"/>
    <w:rsid w:val="005430F4"/>
    <w:rsid w:val="00544F7C"/>
    <w:rsid w:val="00545C21"/>
    <w:rsid w:val="0055531E"/>
    <w:rsid w:val="0056495F"/>
    <w:rsid w:val="00592985"/>
    <w:rsid w:val="005A07AC"/>
    <w:rsid w:val="005C0973"/>
    <w:rsid w:val="005C7C77"/>
    <w:rsid w:val="0060495E"/>
    <w:rsid w:val="00604EAE"/>
    <w:rsid w:val="0061459C"/>
    <w:rsid w:val="00621FAC"/>
    <w:rsid w:val="00634A2E"/>
    <w:rsid w:val="006373F7"/>
    <w:rsid w:val="00657C6A"/>
    <w:rsid w:val="006704A1"/>
    <w:rsid w:val="006F5CB0"/>
    <w:rsid w:val="006F773F"/>
    <w:rsid w:val="00701153"/>
    <w:rsid w:val="00704780"/>
    <w:rsid w:val="00720E70"/>
    <w:rsid w:val="007B433C"/>
    <w:rsid w:val="007D47D7"/>
    <w:rsid w:val="007D650B"/>
    <w:rsid w:val="007F20AD"/>
    <w:rsid w:val="008207DE"/>
    <w:rsid w:val="008442A5"/>
    <w:rsid w:val="0085273C"/>
    <w:rsid w:val="00863AE4"/>
    <w:rsid w:val="00863C2A"/>
    <w:rsid w:val="008A58B5"/>
    <w:rsid w:val="008B3C8A"/>
    <w:rsid w:val="008C22B5"/>
    <w:rsid w:val="008E2298"/>
    <w:rsid w:val="008F3B7D"/>
    <w:rsid w:val="00934D7A"/>
    <w:rsid w:val="0095515F"/>
    <w:rsid w:val="00965C9E"/>
    <w:rsid w:val="009A53BC"/>
    <w:rsid w:val="009D1CE0"/>
    <w:rsid w:val="009E42C3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5663"/>
    <w:rsid w:val="00B86004"/>
    <w:rsid w:val="00B97175"/>
    <w:rsid w:val="00BA404C"/>
    <w:rsid w:val="00BC220C"/>
    <w:rsid w:val="00BC495F"/>
    <w:rsid w:val="00BE1ECF"/>
    <w:rsid w:val="00BF3BFB"/>
    <w:rsid w:val="00C04F04"/>
    <w:rsid w:val="00C13F79"/>
    <w:rsid w:val="00C16FED"/>
    <w:rsid w:val="00C26804"/>
    <w:rsid w:val="00C33D9F"/>
    <w:rsid w:val="00C40EE5"/>
    <w:rsid w:val="00C4578E"/>
    <w:rsid w:val="00C74F01"/>
    <w:rsid w:val="00C83121"/>
    <w:rsid w:val="00C96130"/>
    <w:rsid w:val="00CA22A7"/>
    <w:rsid w:val="00CB0BF9"/>
    <w:rsid w:val="00CD31A1"/>
    <w:rsid w:val="00D315C9"/>
    <w:rsid w:val="00D56E6D"/>
    <w:rsid w:val="00D6523F"/>
    <w:rsid w:val="00D74EC0"/>
    <w:rsid w:val="00D86E20"/>
    <w:rsid w:val="00DA113F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76CF3"/>
    <w:rsid w:val="00E94451"/>
    <w:rsid w:val="00E952F6"/>
    <w:rsid w:val="00EB4372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73851"/>
    <w:rsid w:val="00F8130A"/>
    <w:rsid w:val="00FA451C"/>
    <w:rsid w:val="00FC1D3A"/>
    <w:rsid w:val="00FD4163"/>
    <w:rsid w:val="00FD5E27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3-03-15T20:33:00Z</dcterms:created>
  <dcterms:modified xsi:type="dcterms:W3CDTF">2023-03-15T20:33:00Z</dcterms:modified>
</cp:coreProperties>
</file>